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027D8" w14:textId="00F9EB73" w:rsidR="003D68CD" w:rsidRPr="003D68CD" w:rsidRDefault="003D68CD" w:rsidP="00041D92">
      <w:pPr>
        <w:jc w:val="center"/>
        <w:rPr>
          <w:rFonts w:ascii="TH SarabunPSK" w:hAnsi="TH SarabunPSK" w:cs="TH SarabunPSK"/>
          <w:sz w:val="12"/>
          <w:szCs w:val="12"/>
        </w:rPr>
      </w:pPr>
      <w:r w:rsidRPr="003D68CD">
        <w:rPr>
          <w:rFonts w:ascii="TH SarabunPSK" w:hAnsi="TH SarabunPSK" w:cs="TH SarabunPSK"/>
          <w:noProof/>
          <w:sz w:val="10"/>
          <w:szCs w:val="10"/>
        </w:rPr>
        <w:drawing>
          <wp:anchor distT="0" distB="0" distL="114300" distR="114300" simplePos="0" relativeHeight="251661312" behindDoc="0" locked="0" layoutInCell="1" allowOverlap="1" wp14:anchorId="29333705" wp14:editId="4815507D">
            <wp:simplePos x="0" y="0"/>
            <wp:positionH relativeFrom="column">
              <wp:posOffset>2378075</wp:posOffset>
            </wp:positionH>
            <wp:positionV relativeFrom="paragraph">
              <wp:posOffset>-744033</wp:posOffset>
            </wp:positionV>
            <wp:extent cx="1080135" cy="1080135"/>
            <wp:effectExtent l="0" t="0" r="0" b="5715"/>
            <wp:wrapNone/>
            <wp:docPr id="2" name="Picture 3" descr="TN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EC446" w14:textId="3063D548" w:rsidR="00491749" w:rsidRPr="00C97D49" w:rsidRDefault="00491749" w:rsidP="00041D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941CE2" w14:textId="0C74F7AF" w:rsidR="003D406A" w:rsidRPr="003D68CD" w:rsidRDefault="003D406A" w:rsidP="003D68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1971358"/>
      <w:r w:rsidRPr="00C97D4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เรื่องร้องเรียนเกี่ยวกับโครงการวิจัย</w:t>
      </w:r>
      <w:bookmarkEnd w:id="0"/>
    </w:p>
    <w:p w14:paraId="1024C2D3" w14:textId="067F2BE9" w:rsidR="003D406A" w:rsidRPr="00C97D49" w:rsidRDefault="003D406A" w:rsidP="003D68CD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>วันที่/เวลาที่รับเรื่อง……………………………………</w:t>
      </w:r>
    </w:p>
    <w:p w14:paraId="2EBCBAD4" w14:textId="2B07197F" w:rsidR="00580065" w:rsidRPr="00C97D49" w:rsidRDefault="006C3AD8" w:rsidP="00F57593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97D49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80065" w:rsidRPr="00C97D49">
        <w:rPr>
          <w:rFonts w:ascii="TH SarabunPSK" w:hAnsi="TH SarabunPSK" w:cs="TH SarabunPSK"/>
          <w:b/>
          <w:bCs/>
          <w:sz w:val="32"/>
          <w:szCs w:val="32"/>
          <w:cs/>
        </w:rPr>
        <w:t>ผู้ร้องเรียน</w:t>
      </w:r>
    </w:p>
    <w:p w14:paraId="37EB8DCD" w14:textId="021C6BE5" w:rsidR="00173ED6" w:rsidRPr="00C97D49" w:rsidRDefault="00173ED6" w:rsidP="00A335C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z w:val="32"/>
          <w:szCs w:val="32"/>
          <w:cs/>
        </w:rPr>
        <w:t>ของผู้ร้องเรียน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AD8" w:rsidRPr="00C97D49">
        <w:rPr>
          <w:rFonts w:ascii="TH SarabunPSK" w:hAnsi="TH SarabunPSK" w:cs="TH SarabunPSK"/>
          <w:sz w:val="32"/>
          <w:szCs w:val="32"/>
        </w:rPr>
        <w:t xml:space="preserve">: </w:t>
      </w:r>
      <w:r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97D49">
        <w:rPr>
          <w:rFonts w:ascii="TH SarabunPSK" w:hAnsi="TH SarabunPSK" w:cs="TH SarabunPSK"/>
          <w:sz w:val="32"/>
          <w:szCs w:val="32"/>
          <w:cs/>
        </w:rPr>
        <w:t>……………….................………….…</w:t>
      </w:r>
    </w:p>
    <w:p w14:paraId="62ABC1CB" w14:textId="1444001B" w:rsidR="00173ED6" w:rsidRPr="00C97D49" w:rsidRDefault="00580065" w:rsidP="00A335C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</w:rPr>
        <w:t>E</w:t>
      </w:r>
      <w:r w:rsidR="00B606F3">
        <w:rPr>
          <w:rFonts w:ascii="TH SarabunPSK" w:hAnsi="TH SarabunPSK" w:cs="TH SarabunPSK"/>
          <w:sz w:val="32"/>
          <w:szCs w:val="32"/>
        </w:rPr>
        <w:t>-</w:t>
      </w:r>
      <w:r w:rsidRPr="00C97D49">
        <w:rPr>
          <w:rFonts w:ascii="TH SarabunPSK" w:hAnsi="TH SarabunPSK" w:cs="TH SarabunPSK"/>
          <w:sz w:val="32"/>
          <w:szCs w:val="32"/>
        </w:rPr>
        <w:t xml:space="preserve">mail </w:t>
      </w:r>
      <w:r w:rsidR="00173ED6" w:rsidRPr="00C97D49">
        <w:rPr>
          <w:rFonts w:ascii="TH SarabunPSK" w:hAnsi="TH SarabunPSK" w:cs="TH SarabunPSK"/>
          <w:sz w:val="32"/>
          <w:szCs w:val="32"/>
          <w:cs/>
        </w:rPr>
        <w:t>ของผู้ร้องเรียน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AD8" w:rsidRPr="00C97D49">
        <w:rPr>
          <w:rFonts w:ascii="TH SarabunPSK" w:hAnsi="TH SarabunPSK" w:cs="TH SarabunPSK"/>
          <w:sz w:val="32"/>
          <w:szCs w:val="32"/>
        </w:rPr>
        <w:t xml:space="preserve">: </w:t>
      </w:r>
      <w:r w:rsidR="00B606F3">
        <w:rPr>
          <w:rFonts w:ascii="TH SarabunPSK" w:hAnsi="TH SarabunPSK" w:cs="TH SarabunPSK"/>
          <w:sz w:val="32"/>
          <w:szCs w:val="32"/>
          <w:cs/>
        </w:rPr>
        <w:t>………</w:t>
      </w:r>
      <w:r w:rsidR="006C3AD8"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C3AD8" w:rsidRPr="00C97D49">
        <w:rPr>
          <w:rFonts w:ascii="TH SarabunPSK" w:hAnsi="TH SarabunPSK" w:cs="TH SarabunPSK"/>
          <w:sz w:val="32"/>
          <w:szCs w:val="32"/>
          <w:cs/>
        </w:rPr>
        <w:t>……………….................………….</w:t>
      </w:r>
      <w:r w:rsidR="00A335C9">
        <w:rPr>
          <w:rFonts w:ascii="TH SarabunPSK" w:hAnsi="TH SarabunPSK" w:cs="TH SarabunPSK" w:hint="cs"/>
          <w:sz w:val="32"/>
          <w:szCs w:val="32"/>
          <w:cs/>
        </w:rPr>
        <w:t>..</w:t>
      </w:r>
      <w:r w:rsidR="006C3AD8" w:rsidRPr="00C97D49">
        <w:rPr>
          <w:rFonts w:ascii="TH SarabunPSK" w:hAnsi="TH SarabunPSK" w:cs="TH SarabunPSK"/>
          <w:sz w:val="32"/>
          <w:szCs w:val="32"/>
          <w:cs/>
        </w:rPr>
        <w:t>…</w:t>
      </w:r>
      <w:r w:rsidR="006C3AD8" w:rsidRPr="00C97D49">
        <w:rPr>
          <w:rFonts w:ascii="TH SarabunPSK" w:hAnsi="TH SarabunPSK" w:cs="TH SarabunPSK"/>
          <w:sz w:val="32"/>
          <w:szCs w:val="32"/>
        </w:rPr>
        <w:t>…</w:t>
      </w:r>
    </w:p>
    <w:p w14:paraId="72367E28" w14:textId="07E11A69" w:rsidR="00173ED6" w:rsidRPr="00C97D49" w:rsidRDefault="00173ED6" w:rsidP="00A335C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>หมายเลขโทรศัพท์ติดต่อของผู้ร้องเรียน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AD8" w:rsidRPr="00C97D49">
        <w:rPr>
          <w:rFonts w:ascii="TH SarabunPSK" w:hAnsi="TH SarabunPSK" w:cs="TH SarabunPSK"/>
          <w:sz w:val="32"/>
          <w:szCs w:val="32"/>
        </w:rPr>
        <w:t xml:space="preserve">: </w:t>
      </w:r>
      <w:r w:rsidR="006C3AD8"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C3AD8" w:rsidRPr="00C97D49">
        <w:rPr>
          <w:rFonts w:ascii="TH SarabunPSK" w:hAnsi="TH SarabunPSK" w:cs="TH SarabunPSK"/>
          <w:sz w:val="32"/>
          <w:szCs w:val="32"/>
          <w:cs/>
        </w:rPr>
        <w:t>………………........</w:t>
      </w:r>
    </w:p>
    <w:p w14:paraId="05DDEE80" w14:textId="77777777" w:rsidR="006C3AD8" w:rsidRPr="00C97D49" w:rsidRDefault="00173ED6" w:rsidP="00A335C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>หน่วยงานที่สังกัดของผู้ร้องเรียน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AD8" w:rsidRPr="00C97D49">
        <w:rPr>
          <w:rFonts w:ascii="TH SarabunPSK" w:hAnsi="TH SarabunPSK" w:cs="TH SarabunPSK"/>
          <w:sz w:val="32"/>
          <w:szCs w:val="32"/>
        </w:rPr>
        <w:t>:</w:t>
      </w:r>
      <w:r w:rsidR="006C3AD8" w:rsidRPr="00C97D49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C3AD8" w:rsidRPr="00C97D49">
        <w:rPr>
          <w:rFonts w:ascii="TH SarabunPSK" w:hAnsi="TH SarabunPSK" w:cs="TH SarabunPSK"/>
          <w:sz w:val="32"/>
          <w:szCs w:val="32"/>
          <w:cs/>
        </w:rPr>
        <w:t>………………..................</w:t>
      </w:r>
      <w:r w:rsidR="006C3AD8" w:rsidRPr="00C97D49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A7DA68C" w14:textId="3967895E" w:rsidR="00580065" w:rsidRPr="00C97D49" w:rsidRDefault="00580065" w:rsidP="006C3AD8">
      <w:pPr>
        <w:ind w:firstLine="284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>สถานภาพของผู้ร้องเรียน</w:t>
      </w:r>
      <w:r w:rsidR="006C3AD8" w:rsidRPr="00C97D49">
        <w:rPr>
          <w:rFonts w:ascii="TH SarabunPSK" w:hAnsi="TH SarabunPSK" w:cs="TH SarabunPSK"/>
          <w:sz w:val="32"/>
          <w:szCs w:val="32"/>
        </w:rPr>
        <w:t xml:space="preserve"> : </w:t>
      </w:r>
    </w:p>
    <w:p w14:paraId="32442766" w14:textId="25BD0921" w:rsidR="006C3AD8" w:rsidRPr="00C97D49" w:rsidRDefault="00B606F3" w:rsidP="006C3AD8">
      <w:pPr>
        <w:ind w:firstLine="567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580065" w:rsidRPr="00C97D49">
        <w:rPr>
          <w:rFonts w:ascii="TH SarabunPSK" w:hAnsi="TH SarabunPSK" w:cs="TH SarabunPSK"/>
          <w:sz w:val="32"/>
          <w:szCs w:val="32"/>
          <w:cs/>
        </w:rPr>
        <w:t xml:space="preserve"> ผู้เข้าร่วมโครงการ</w:t>
      </w:r>
      <w:r w:rsidR="00580065" w:rsidRPr="00C97D49">
        <w:rPr>
          <w:rFonts w:ascii="TH SarabunPSK" w:hAnsi="TH SarabunPSK" w:cs="TH SarabunPSK"/>
          <w:sz w:val="32"/>
          <w:szCs w:val="32"/>
          <w:cs/>
        </w:rPr>
        <w:tab/>
      </w:r>
      <w:r w:rsidR="00580065" w:rsidRPr="00C97D49">
        <w:rPr>
          <w:rFonts w:ascii="TH SarabunPSK" w:hAnsi="TH SarabunPSK" w:cs="TH SarabunPSK"/>
          <w:sz w:val="32"/>
          <w:szCs w:val="32"/>
          <w:cs/>
        </w:rPr>
        <w:tab/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580065" w:rsidRPr="00C97D49">
        <w:rPr>
          <w:rFonts w:ascii="TH SarabunPSK" w:hAnsi="TH SarabunPSK" w:cs="TH SarabunPSK"/>
          <w:sz w:val="32"/>
          <w:szCs w:val="32"/>
          <w:cs/>
        </w:rPr>
        <w:t xml:space="preserve"> ญาติผู้เข้าร่วมโครงการ</w:t>
      </w:r>
    </w:p>
    <w:p w14:paraId="702059B6" w14:textId="7A04E725" w:rsidR="006C3AD8" w:rsidRPr="00C97D49" w:rsidRDefault="00B606F3" w:rsidP="006C3AD8">
      <w:pPr>
        <w:ind w:firstLine="567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580065" w:rsidRPr="00C97D49">
        <w:rPr>
          <w:rFonts w:ascii="TH SarabunPSK" w:hAnsi="TH SarabunPSK" w:cs="TH SarabunPSK"/>
          <w:sz w:val="32"/>
          <w:szCs w:val="32"/>
          <w:cs/>
        </w:rPr>
        <w:t xml:space="preserve"> ผู้ร่วมวิจัย</w:t>
      </w:r>
      <w:r w:rsidR="00AF1C05" w:rsidRPr="00C97D49">
        <w:rPr>
          <w:rFonts w:ascii="TH SarabunPSK" w:hAnsi="TH SarabunPSK" w:cs="TH SarabunPSK"/>
          <w:sz w:val="32"/>
          <w:szCs w:val="32"/>
          <w:cs/>
        </w:rPr>
        <w:tab/>
      </w:r>
      <w:r w:rsidR="00AF1C05" w:rsidRPr="00C97D49">
        <w:rPr>
          <w:rFonts w:ascii="TH SarabunPSK" w:hAnsi="TH SarabunPSK" w:cs="TH SarabunPSK"/>
          <w:sz w:val="32"/>
          <w:szCs w:val="32"/>
          <w:cs/>
        </w:rPr>
        <w:tab/>
      </w:r>
      <w:r w:rsidR="00AF1C05" w:rsidRPr="00C97D49">
        <w:rPr>
          <w:rFonts w:ascii="TH SarabunPSK" w:hAnsi="TH SarabunPSK" w:cs="TH SarabunPSK"/>
          <w:sz w:val="32"/>
          <w:szCs w:val="32"/>
          <w:cs/>
        </w:rPr>
        <w:tab/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F1C05" w:rsidRPr="00C97D49">
        <w:rPr>
          <w:rFonts w:ascii="TH SarabunPSK" w:hAnsi="TH SarabunPSK" w:cs="TH SarabunPSK"/>
          <w:sz w:val="32"/>
          <w:szCs w:val="32"/>
          <w:cs/>
        </w:rPr>
        <w:t xml:space="preserve"> ผู้ที่เกี่ยวข้องกับการวิจัย</w:t>
      </w:r>
    </w:p>
    <w:p w14:paraId="1E2AD4BB" w14:textId="76A08CFE" w:rsidR="006C3AD8" w:rsidRPr="00C97D49" w:rsidRDefault="00B606F3" w:rsidP="006C3AD8">
      <w:pPr>
        <w:ind w:firstLine="567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F1C05" w:rsidRPr="00C97D49">
        <w:rPr>
          <w:rFonts w:ascii="TH SarabunPSK" w:hAnsi="TH SarabunPSK" w:cs="TH SarabunPSK"/>
          <w:sz w:val="32"/>
          <w:szCs w:val="32"/>
          <w:cs/>
        </w:rPr>
        <w:t xml:space="preserve"> เจ้าหน้าที่สำนักงาน</w:t>
      </w:r>
      <w:r w:rsidR="00AF1C05" w:rsidRPr="00C97D49">
        <w:rPr>
          <w:rFonts w:ascii="TH SarabunPSK" w:hAnsi="TH SarabunPSK" w:cs="TH SarabunPSK"/>
          <w:sz w:val="32"/>
          <w:szCs w:val="32"/>
          <w:cs/>
        </w:rPr>
        <w:tab/>
      </w:r>
      <w:r w:rsidR="00AF1C05" w:rsidRPr="00C97D49">
        <w:rPr>
          <w:rFonts w:ascii="TH SarabunPSK" w:hAnsi="TH SarabunPSK" w:cs="TH SarabunPSK"/>
          <w:sz w:val="32"/>
          <w:szCs w:val="32"/>
          <w:cs/>
        </w:rPr>
        <w:tab/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F1C05" w:rsidRPr="00C97D49">
        <w:rPr>
          <w:rFonts w:ascii="TH SarabunPSK" w:hAnsi="TH SarabunPSK" w:cs="TH SarabunPSK"/>
          <w:sz w:val="32"/>
          <w:szCs w:val="32"/>
          <w:cs/>
        </w:rPr>
        <w:t xml:space="preserve"> ผู้สนับสนุนทุนวิจัย</w:t>
      </w:r>
    </w:p>
    <w:p w14:paraId="3528A684" w14:textId="50310F96" w:rsidR="006C3AD8" w:rsidRPr="00C97D49" w:rsidRDefault="00B606F3" w:rsidP="006C3AD8">
      <w:pPr>
        <w:ind w:firstLine="567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F1C05" w:rsidRPr="00C97D49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จริยธรรมการวิจัยในมนุษย์</w:t>
      </w:r>
      <w:r w:rsidR="002947B9" w:rsidRPr="00C97D49">
        <w:rPr>
          <w:rFonts w:ascii="TH SarabunPSK" w:hAnsi="TH SarabunPSK" w:cs="TH SarabunPSK"/>
          <w:sz w:val="32"/>
          <w:szCs w:val="32"/>
          <w:cs/>
        </w:rPr>
        <w:t>ฯ</w:t>
      </w:r>
    </w:p>
    <w:p w14:paraId="56BA9C15" w14:textId="113C8EFC" w:rsidR="00B606F3" w:rsidRDefault="00B606F3" w:rsidP="00B606F3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Pr="00C97D49">
        <w:rPr>
          <w:rFonts w:ascii="TH SarabunPSK" w:hAnsi="TH SarabunPSK" w:cs="TH SarabunPSK"/>
          <w:sz w:val="32"/>
          <w:szCs w:val="32"/>
          <w:cs/>
        </w:rPr>
        <w:t xml:space="preserve"> อื่นๆ 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</w:p>
    <w:p w14:paraId="3CCAC17B" w14:textId="5002A9E5" w:rsidR="00580065" w:rsidRPr="00C97D49" w:rsidRDefault="00F57593" w:rsidP="003D406A">
      <w:pPr>
        <w:rPr>
          <w:rFonts w:ascii="TH SarabunPSK" w:hAnsi="TH SarabunPSK" w:cs="TH SarabunPSK"/>
          <w:b/>
          <w:bCs/>
          <w:sz w:val="32"/>
          <w:szCs w:val="32"/>
        </w:rPr>
      </w:pPr>
      <w:r w:rsidRPr="00C97D4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80065" w:rsidRPr="00C97D49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ถูกร้องเรียน</w:t>
      </w:r>
    </w:p>
    <w:p w14:paraId="627FD185" w14:textId="778FC2F9" w:rsidR="006C3AD8" w:rsidRPr="00C97D49" w:rsidRDefault="006C3AD8" w:rsidP="006C3AD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ab/>
        <w:t>รหัสโครงการวิจัย</w:t>
      </w:r>
      <w:r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z w:val="32"/>
          <w:szCs w:val="32"/>
          <w:cs/>
        </w:rPr>
        <w:t>:</w:t>
      </w:r>
      <w:r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C97D4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90625A8" w14:textId="77777777" w:rsidR="006C3AD8" w:rsidRPr="00C97D49" w:rsidRDefault="006C3AD8" w:rsidP="006C3AD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ab/>
        <w:t>ชื่อโครงการวิจัย</w:t>
      </w:r>
      <w:r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z w:val="32"/>
          <w:szCs w:val="32"/>
          <w:cs/>
        </w:rPr>
        <w:t>:</w:t>
      </w:r>
      <w:r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C97D49">
        <w:rPr>
          <w:rFonts w:ascii="TH SarabunPSK" w:hAnsi="TH SarabunPSK" w:cs="TH SarabunPSK" w:hint="cs"/>
          <w:sz w:val="32"/>
          <w:szCs w:val="32"/>
          <w:cs/>
        </w:rPr>
        <w:t>...</w:t>
      </w:r>
      <w:r w:rsidRPr="00C97D49">
        <w:rPr>
          <w:rFonts w:ascii="TH SarabunPSK" w:hAnsi="TH SarabunPSK" w:cs="TH SarabunPSK"/>
          <w:sz w:val="32"/>
          <w:szCs w:val="32"/>
          <w:cs/>
        </w:rPr>
        <w:t>.</w:t>
      </w:r>
    </w:p>
    <w:p w14:paraId="6D52DF62" w14:textId="7D066C5D" w:rsidR="003D406A" w:rsidRPr="00C97D49" w:rsidRDefault="006C3AD8" w:rsidP="006C3AD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ab/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ชื่อ-สกุลของผู้ที่ถูกร้องเรียน</w:t>
      </w:r>
      <w:r w:rsidRPr="00C97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z w:val="32"/>
          <w:szCs w:val="32"/>
        </w:rPr>
        <w:t xml:space="preserve">: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Pr="00C97D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173ED6" w:rsidRPr="00C97D4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597E632" w14:textId="7F78CC2B" w:rsidR="003D406A" w:rsidRPr="00C97D49" w:rsidRDefault="00F57593" w:rsidP="006C3A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97D4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D406A" w:rsidRPr="00C97D4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ับเรื่อง</w:t>
      </w:r>
    </w:p>
    <w:p w14:paraId="46A5A1AC" w14:textId="13D40292" w:rsidR="006C3AD8" w:rsidRPr="00C97D49" w:rsidRDefault="006C3AD8" w:rsidP="006C3AD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เอกสาร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ab/>
      </w:r>
      <w:r w:rsidRPr="00C97D49">
        <w:rPr>
          <w:rFonts w:ascii="TH SarabunPSK" w:hAnsi="TH SarabunPSK" w:cs="TH SarabunPSK"/>
          <w:sz w:val="32"/>
          <w:szCs w:val="32"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โทรสาร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</w:p>
    <w:p w14:paraId="5EC32E8E" w14:textId="2E5886F6" w:rsidR="006C3AD8" w:rsidRPr="00C97D49" w:rsidRDefault="006C3AD8" w:rsidP="006C3AD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จ</w:t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>ด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หมายอิเล็กทรอนิกส์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Pr="00C97D49">
        <w:rPr>
          <w:rFonts w:ascii="TH SarabunPSK" w:hAnsi="TH SarabunPSK" w:cs="TH SarabunPSK"/>
          <w:sz w:val="32"/>
          <w:szCs w:val="32"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มาด้วยตนเอง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Pr="00C97D49">
        <w:rPr>
          <w:rFonts w:ascii="TH SarabunPSK" w:hAnsi="TH SarabunPSK" w:cs="TH SarabunPSK"/>
          <w:sz w:val="32"/>
          <w:szCs w:val="32"/>
          <w:cs/>
        </w:rPr>
        <w:tab/>
      </w:r>
      <w:r w:rsidR="00B606F3">
        <w:rPr>
          <w:rFonts w:ascii="TH SarabunPSK" w:hAnsi="TH SarabunPSK" w:cs="TH SarabunPSK"/>
          <w:sz w:val="32"/>
          <w:szCs w:val="32"/>
          <w:cs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เว็บไซต์</w:t>
      </w:r>
    </w:p>
    <w:p w14:paraId="35B20F1D" w14:textId="1489E1C4" w:rsidR="003D406A" w:rsidRPr="00C97D49" w:rsidRDefault="006C3AD8" w:rsidP="006C3AD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อื่นๆ ระบุ</w:t>
      </w:r>
      <w:r w:rsidR="00B60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</w:p>
    <w:p w14:paraId="49430C9A" w14:textId="12185C81" w:rsidR="003D406A" w:rsidRPr="00C97D49" w:rsidRDefault="00F57593" w:rsidP="006C3A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97D4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3D406A" w:rsidRPr="00C97D49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ร้องเรียน</w:t>
      </w:r>
    </w:p>
    <w:p w14:paraId="6996DF17" w14:textId="369F8DE1" w:rsidR="006C3AD8" w:rsidRPr="00C97D49" w:rsidRDefault="00B606F3" w:rsidP="006C3AD8">
      <w:pPr>
        <w:ind w:firstLine="567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การใช้ข้อมูลเกี่ยวกับโครงการวิจัย</w:t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ab/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การปฏิบัติตัวระหว่างการวิจัย</w:t>
      </w:r>
    </w:p>
    <w:p w14:paraId="2E299942" w14:textId="49C17412" w:rsidR="006C3AD8" w:rsidRPr="00C97D49" w:rsidRDefault="00B606F3" w:rsidP="006C3AD8">
      <w:pPr>
        <w:ind w:firstLine="567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การดูแลรักษาเมื่อเกิดภาวะแทรกซ้อน</w:t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ab/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ค่าใช้จ่ายในการวิจัย</w:t>
      </w:r>
    </w:p>
    <w:p w14:paraId="1D0A5F95" w14:textId="37DACC80" w:rsidR="003D406A" w:rsidRPr="00C97D49" w:rsidRDefault="00B606F3" w:rsidP="006C3AD8">
      <w:pPr>
        <w:ind w:firstLine="567"/>
        <w:rPr>
          <w:rFonts w:ascii="TH SarabunPSK" w:hAnsi="TH SarabunPSK" w:cs="TH SarabunPSK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ค่าชดเชย</w:t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ab/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ab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ab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ab/>
      </w:r>
      <w:r w:rsidR="00A82C71" w:rsidRPr="00C97D49">
        <w:rPr>
          <w:rFonts w:ascii="TH SarabunPSK" w:hAnsi="TH SarabunPSK" w:cs="TH SarabunPSK"/>
          <w:sz w:val="32"/>
          <w:szCs w:val="32"/>
          <w:cs/>
        </w:rPr>
        <w:tab/>
      </w: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06A" w:rsidRPr="00C97D49">
        <w:rPr>
          <w:rFonts w:ascii="TH SarabunPSK" w:hAnsi="TH SarabunPSK" w:cs="TH SarabunPSK"/>
          <w:sz w:val="32"/>
          <w:szCs w:val="32"/>
          <w:cs/>
        </w:rPr>
        <w:t>อื่นๆ ระบ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C3212" w:rsidRPr="00C97D49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="007C3212" w:rsidRPr="00C97D49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7C3212" w:rsidRPr="00C97D49">
        <w:rPr>
          <w:rFonts w:ascii="TH SarabunPSK" w:hAnsi="TH SarabunPSK" w:cs="TH SarabunPSK"/>
          <w:sz w:val="32"/>
          <w:szCs w:val="32"/>
        </w:rPr>
        <w:t>…………………</w:t>
      </w:r>
    </w:p>
    <w:p w14:paraId="7E1963AD" w14:textId="77777777" w:rsidR="00F10EC2" w:rsidRPr="00C97D49" w:rsidRDefault="00F10EC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7D4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2018EBA" w14:textId="19029AD0" w:rsidR="003D406A" w:rsidRPr="00C97D49" w:rsidRDefault="00F57593" w:rsidP="006C3A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97D4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3D406A" w:rsidRPr="00C97D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664D90" w:rsidRPr="00C97D49">
        <w:rPr>
          <w:rFonts w:ascii="TH SarabunPSK" w:hAnsi="TH SarabunPSK" w:cs="TH SarabunPSK"/>
          <w:b/>
          <w:bCs/>
          <w:sz w:val="32"/>
          <w:szCs w:val="32"/>
          <w:cs/>
        </w:rPr>
        <w:t>ของขอรองเรียน/ขอสงสัย/ขอเรียกรองที่เกิดขึ้นจากการเขารวมโครงการวิจัย</w:t>
      </w:r>
    </w:p>
    <w:p w14:paraId="00CD46DF" w14:textId="5DA32BAC" w:rsidR="003D406A" w:rsidRPr="00C97D49" w:rsidRDefault="003D406A" w:rsidP="006C3AD8">
      <w:pPr>
        <w:ind w:left="284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3AD8"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14040A35" w14:textId="130011FE" w:rsidR="00664D90" w:rsidRPr="00C97D49" w:rsidRDefault="00664D90" w:rsidP="006C3A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97D4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97D49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/แกไขปญหาที่ไดรับจากผูวิจัย</w:t>
      </w:r>
    </w:p>
    <w:p w14:paraId="74D71BDF" w14:textId="77777777" w:rsidR="006C3AD8" w:rsidRPr="00C97D49" w:rsidRDefault="006C3AD8" w:rsidP="006C3AD8">
      <w:pPr>
        <w:ind w:left="284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C4609F" w14:textId="3190914C" w:rsidR="00664D90" w:rsidRPr="00C97D49" w:rsidRDefault="00664D90" w:rsidP="006C3A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97D4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97D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/สิ่งที่ตองการใหดําเนินการแกไข</w:t>
      </w:r>
    </w:p>
    <w:p w14:paraId="1036DB44" w14:textId="77777777" w:rsidR="006C3AD8" w:rsidRPr="00C97D49" w:rsidRDefault="006C3AD8" w:rsidP="006C3AD8">
      <w:pPr>
        <w:ind w:left="284"/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70232" w14:textId="7B553DF5" w:rsidR="00664D90" w:rsidRPr="00C97D49" w:rsidRDefault="00664D90" w:rsidP="00664D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6F1F45" w14:textId="589CCB73" w:rsidR="0035341E" w:rsidRPr="00B606F3" w:rsidRDefault="00B606F3" w:rsidP="00B606F3">
      <w:pPr>
        <w:tabs>
          <w:tab w:val="left" w:pos="3969"/>
        </w:tabs>
        <w:rPr>
          <w:rFonts w:ascii="TH SarabunPSK" w:hAnsi="TH SarabunPSK" w:cs="TH SarabunPSK"/>
          <w:spacing w:val="-6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7D49">
        <w:rPr>
          <w:rFonts w:ascii="TH SarabunPSK" w:hAnsi="TH SarabunPSK" w:cs="TH SarabunPSK"/>
          <w:sz w:val="32"/>
          <w:szCs w:val="32"/>
          <w:cs/>
          <w:lang w:val="th-TH"/>
        </w:rPr>
        <w:t>ลงชื่อ 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C97D4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35341E" w:rsidRPr="00B606F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ู้ร้องเรียน</w:t>
      </w:r>
      <w:r w:rsidR="0035341E" w:rsidRPr="00B60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5341E" w:rsidRPr="00B606F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(กรณีมาด้วยตนเอง)</w:t>
      </w:r>
    </w:p>
    <w:p w14:paraId="0C0F6A3E" w14:textId="3F36E4FC" w:rsidR="0035341E" w:rsidRPr="00C97D49" w:rsidRDefault="00B606F3" w:rsidP="00A335C9">
      <w:pPr>
        <w:tabs>
          <w:tab w:val="center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341E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5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="0035341E" w:rsidRPr="00C97D49">
        <w:rPr>
          <w:rFonts w:ascii="TH SarabunPSK" w:hAnsi="TH SarabunPSK" w:cs="TH SarabunPSK"/>
          <w:sz w:val="32"/>
          <w:szCs w:val="32"/>
          <w:cs/>
          <w:lang w:val="th-TH"/>
        </w:rPr>
        <w:t>(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.....................</w:t>
      </w:r>
      <w:r w:rsidR="0035341E" w:rsidRPr="00C97D4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2F32D3CD" w14:textId="6DEFC0E7" w:rsidR="00F10EC2" w:rsidRDefault="00B606F3" w:rsidP="00B606F3">
      <w:pPr>
        <w:tabs>
          <w:tab w:val="center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วันที่ 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</w:t>
      </w:r>
      <w:r w:rsidRPr="00412164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…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พ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</w:rPr>
        <w:t>.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ศ</w:t>
      </w:r>
      <w:r w:rsidRPr="00412164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. </w:t>
      </w:r>
      <w:r w:rsidRPr="00A335C9">
        <w:rPr>
          <w:rFonts w:ascii="TH SarabunPSK" w:eastAsia="TH Sarabun PSK" w:hAnsi="TH SarabunPSK" w:cs="TH SarabunPSK"/>
          <w:color w:val="000000"/>
          <w:sz w:val="32"/>
          <w:szCs w:val="32"/>
        </w:rPr>
        <w:t>……</w:t>
      </w:r>
      <w:r w:rsidRPr="00A335C9">
        <w:rPr>
          <w:rFonts w:ascii="TH SarabunPSK" w:eastAsia="TH Sarabun PSK" w:hAnsi="TH SarabunPSK" w:cs="TH SarabunPSK"/>
          <w:sz w:val="32"/>
          <w:szCs w:val="32"/>
        </w:rPr>
        <w:t>……</w:t>
      </w:r>
    </w:p>
    <w:p w14:paraId="70550BDF" w14:textId="77777777" w:rsidR="00B606F3" w:rsidRPr="00C97D49" w:rsidRDefault="00B606F3" w:rsidP="00B606F3">
      <w:pPr>
        <w:rPr>
          <w:rFonts w:ascii="TH SarabunPSK" w:hAnsi="TH SarabunPSK" w:cs="TH SarabunPSK"/>
          <w:sz w:val="32"/>
          <w:szCs w:val="32"/>
        </w:rPr>
      </w:pPr>
    </w:p>
    <w:p w14:paraId="2FEDCD95" w14:textId="11DB80E0" w:rsidR="00F10EC2" w:rsidRPr="00C97D49" w:rsidRDefault="00F10EC2" w:rsidP="00A335C9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C97D49">
        <w:rPr>
          <w:rFonts w:ascii="TH SarabunPSK" w:hAnsi="TH SarabunPSK" w:cs="TH SarabunPSK"/>
          <w:sz w:val="32"/>
          <w:szCs w:val="32"/>
        </w:rPr>
        <w:tab/>
      </w:r>
      <w:r w:rsidR="00FC739A" w:rsidRPr="00C97D49"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 w:rsidRPr="00C97D49">
        <w:rPr>
          <w:rFonts w:ascii="TH SarabunPSK" w:hAnsi="TH SarabunPSK" w:cs="TH SarabunPSK"/>
          <w:sz w:val="32"/>
          <w:szCs w:val="32"/>
          <w:cs/>
          <w:lang w:val="th-TH"/>
        </w:rPr>
        <w:t>.........</w:t>
      </w:r>
      <w:r w:rsidR="00A335C9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</w:t>
      </w:r>
      <w:r w:rsidR="0035341E" w:rsidRPr="00C97D4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FC0E2A" w:rsidRPr="00C97D49">
        <w:rPr>
          <w:rFonts w:ascii="TH SarabunPSK" w:hAnsi="TH SarabunPSK" w:cs="TH SarabunPSK"/>
          <w:sz w:val="32"/>
          <w:szCs w:val="32"/>
          <w:cs/>
          <w:lang w:val="th-TH"/>
        </w:rPr>
        <w:t>ผู้รับเรื่องร้องเรียน</w:t>
      </w:r>
    </w:p>
    <w:p w14:paraId="656D5BDB" w14:textId="37FB6C24" w:rsidR="00A335C9" w:rsidRPr="00C97D49" w:rsidRDefault="00A335C9" w:rsidP="00A335C9">
      <w:pPr>
        <w:tabs>
          <w:tab w:val="center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C97D49">
        <w:rPr>
          <w:rFonts w:ascii="TH SarabunPSK" w:hAnsi="TH SarabunPSK" w:cs="TH SarabunPSK"/>
          <w:sz w:val="32"/>
          <w:szCs w:val="32"/>
          <w:cs/>
          <w:lang w:val="th-TH"/>
        </w:rPr>
        <w:t>(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........................</w:t>
      </w:r>
      <w:r w:rsidRPr="00C97D4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2F69E016" w14:textId="77777777" w:rsidR="00A335C9" w:rsidRDefault="00A335C9" w:rsidP="00A335C9">
      <w:pPr>
        <w:tabs>
          <w:tab w:val="center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วันที่ 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</w:t>
      </w:r>
      <w:r w:rsidRPr="00412164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…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พ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</w:rPr>
        <w:t>.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ศ</w:t>
      </w:r>
      <w:r w:rsidRPr="00412164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. </w:t>
      </w:r>
      <w:r w:rsidRPr="00A335C9">
        <w:rPr>
          <w:rFonts w:ascii="TH SarabunPSK" w:eastAsia="TH Sarabun PSK" w:hAnsi="TH SarabunPSK" w:cs="TH SarabunPSK"/>
          <w:color w:val="000000"/>
          <w:sz w:val="32"/>
          <w:szCs w:val="32"/>
        </w:rPr>
        <w:t>……</w:t>
      </w:r>
      <w:r w:rsidRPr="00A335C9">
        <w:rPr>
          <w:rFonts w:ascii="TH SarabunPSK" w:eastAsia="TH Sarabun PSK" w:hAnsi="TH SarabunPSK" w:cs="TH SarabunPSK"/>
          <w:sz w:val="32"/>
          <w:szCs w:val="32"/>
        </w:rPr>
        <w:t>……</w:t>
      </w:r>
    </w:p>
    <w:p w14:paraId="0AC82879" w14:textId="1B7C1592" w:rsidR="00F57593" w:rsidRPr="00C97D49" w:rsidRDefault="00F57593" w:rsidP="004C3832">
      <w:pPr>
        <w:tabs>
          <w:tab w:val="left" w:pos="1843"/>
          <w:tab w:val="left" w:pos="3828"/>
          <w:tab w:val="left" w:pos="607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97D4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444CE" wp14:editId="24B6C3D4">
                <wp:simplePos x="0" y="0"/>
                <wp:positionH relativeFrom="column">
                  <wp:posOffset>16398</wp:posOffset>
                </wp:positionH>
                <wp:positionV relativeFrom="paragraph">
                  <wp:posOffset>105410</wp:posOffset>
                </wp:positionV>
                <wp:extent cx="5764696" cy="0"/>
                <wp:effectExtent l="0" t="0" r="26670" b="19050"/>
                <wp:wrapNone/>
                <wp:docPr id="10226969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8E2D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8.3pt" to="455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10CF7C1" w14:textId="4F5F0178" w:rsidR="0016307A" w:rsidRPr="00C97D49" w:rsidRDefault="0016307A" w:rsidP="0035341E">
      <w:pPr>
        <w:tabs>
          <w:tab w:val="left" w:pos="1843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191973838"/>
      <w:r w:rsidRPr="00C97D49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สอบเบื้องต้นของผู้ที่ได้รับมอบหมาย</w:t>
      </w:r>
    </w:p>
    <w:p w14:paraId="49899735" w14:textId="4C89E3D7" w:rsidR="0016307A" w:rsidRPr="00C97D49" w:rsidRDefault="00B606F3" w:rsidP="0035341E">
      <w:pPr>
        <w:tabs>
          <w:tab w:val="left" w:pos="1843"/>
          <w:tab w:val="left" w:pos="3828"/>
          <w:tab w:val="left" w:pos="6075"/>
        </w:tabs>
        <w:spacing w:line="380" w:lineRule="exact"/>
        <w:ind w:right="-188"/>
        <w:rPr>
          <w:rFonts w:ascii="TH SarabunPSK" w:hAnsi="TH SarabunPSK" w:cs="TH SarabunPSK"/>
          <w:spacing w:val="-8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  <w:cs/>
        </w:rPr>
        <w:t>เรื่องร้องเรียนที่เกิดจากการเบี่ยงเบนหรือการไม่ปฏิบัติตามข้อกำหนด (</w:t>
      </w:r>
      <w:r w:rsidR="005A478C" w:rsidRPr="00C97D49">
        <w:rPr>
          <w:rFonts w:ascii="TH SarabunPSK" w:hAnsi="TH SarabunPSK" w:cs="TH SarabunPSK"/>
          <w:spacing w:val="-8"/>
          <w:sz w:val="32"/>
          <w:szCs w:val="32"/>
        </w:rPr>
        <w:t>P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</w:rPr>
        <w:t xml:space="preserve">rotocol </w:t>
      </w:r>
      <w:r w:rsidR="005A478C" w:rsidRPr="00C97D49">
        <w:rPr>
          <w:rFonts w:ascii="TH SarabunPSK" w:hAnsi="TH SarabunPSK" w:cs="TH SarabunPSK"/>
          <w:spacing w:val="-8"/>
          <w:sz w:val="32"/>
          <w:szCs w:val="32"/>
        </w:rPr>
        <w:t>D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</w:rPr>
        <w:t>eviation/</w:t>
      </w:r>
      <w:r w:rsidR="005A478C" w:rsidRPr="00C97D49">
        <w:rPr>
          <w:rFonts w:ascii="TH SarabunPSK" w:hAnsi="TH SarabunPSK" w:cs="TH SarabunPSK"/>
          <w:spacing w:val="-8"/>
          <w:sz w:val="32"/>
          <w:szCs w:val="32"/>
        </w:rPr>
        <w:t>N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</w:rPr>
        <w:t xml:space="preserve">on-compliance) </w:t>
      </w:r>
    </w:p>
    <w:p w14:paraId="3E7A9BE7" w14:textId="1E33D8AE" w:rsidR="0016307A" w:rsidRPr="00C97D49" w:rsidRDefault="0016307A" w:rsidP="0035341E">
      <w:pPr>
        <w:tabs>
          <w:tab w:val="left" w:pos="1843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ระบุ</w:t>
      </w:r>
      <w:r w:rsidR="0035341E" w:rsidRPr="00C97D4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</w:t>
      </w:r>
      <w:r w:rsidR="0035341E" w:rsidRPr="00C97D4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</w:t>
      </w: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</w:t>
      </w:r>
    </w:p>
    <w:p w14:paraId="00BBC9FC" w14:textId="6D55190F" w:rsidR="0016307A" w:rsidRPr="00C97D49" w:rsidRDefault="00B606F3" w:rsidP="0035341E">
      <w:pPr>
        <w:tabs>
          <w:tab w:val="left" w:pos="1843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  <w:cs/>
        </w:rPr>
        <w:t>เรื่องร้องเรียนที่เกิดจากการใช้อิทธิพลอย่างไม่เหมาะสม (</w:t>
      </w:r>
      <w:r w:rsidR="005A478C" w:rsidRPr="00C97D49">
        <w:rPr>
          <w:rFonts w:ascii="TH SarabunPSK" w:hAnsi="TH SarabunPSK" w:cs="TH SarabunPSK"/>
          <w:spacing w:val="-8"/>
          <w:sz w:val="32"/>
          <w:szCs w:val="32"/>
        </w:rPr>
        <w:t>U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</w:rPr>
        <w:t xml:space="preserve">nduly </w:t>
      </w:r>
      <w:r w:rsidR="005A478C" w:rsidRPr="00C97D49">
        <w:rPr>
          <w:rFonts w:ascii="TH SarabunPSK" w:hAnsi="TH SarabunPSK" w:cs="TH SarabunPSK"/>
          <w:spacing w:val="-8"/>
          <w:sz w:val="32"/>
          <w:szCs w:val="32"/>
        </w:rPr>
        <w:t>I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</w:rPr>
        <w:t xml:space="preserve">nfluent) </w:t>
      </w:r>
    </w:p>
    <w:p w14:paraId="3F406C96" w14:textId="460C3E76" w:rsidR="0016307A" w:rsidRPr="00C97D49" w:rsidRDefault="0016307A" w:rsidP="0035341E">
      <w:pPr>
        <w:tabs>
          <w:tab w:val="left" w:pos="1843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ระบุ ..................................................................................................................................................................</w:t>
      </w:r>
      <w:r w:rsidR="0035341E" w:rsidRPr="00C97D4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</w:t>
      </w: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.......</w:t>
      </w:r>
    </w:p>
    <w:p w14:paraId="25929E7F" w14:textId="00DFEF6D" w:rsidR="0016307A" w:rsidRPr="00C97D49" w:rsidRDefault="00B606F3" w:rsidP="0035341E">
      <w:pPr>
        <w:tabs>
          <w:tab w:val="left" w:pos="1843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ร้องเรียนที่อยู่นอกขอบข่ายหน้าที่ของคณะกรรมการ (เช่น </w:t>
      </w:r>
      <w:r w:rsidR="005A478C" w:rsidRPr="00C97D49">
        <w:rPr>
          <w:rFonts w:ascii="TH SarabunPSK" w:hAnsi="TH SarabunPSK" w:cs="TH SarabunPSK"/>
          <w:spacing w:val="-8"/>
          <w:sz w:val="32"/>
          <w:szCs w:val="32"/>
        </w:rPr>
        <w:t>M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</w:rPr>
        <w:t xml:space="preserve">isconduct, 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  <w:cs/>
        </w:rPr>
        <w:t>ประพฤติผิดวินัย)</w:t>
      </w:r>
    </w:p>
    <w:p w14:paraId="04D73193" w14:textId="5EC517FF" w:rsidR="0016307A" w:rsidRPr="00C97D49" w:rsidRDefault="0016307A" w:rsidP="0035341E">
      <w:pPr>
        <w:tabs>
          <w:tab w:val="left" w:pos="1843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ระบุ ...........................................................................................................................................</w:t>
      </w:r>
      <w:r w:rsidR="0035341E" w:rsidRPr="00C97D4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</w:t>
      </w: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</w:t>
      </w:r>
    </w:p>
    <w:bookmarkEnd w:id="1"/>
    <w:p w14:paraId="796A8CA9" w14:textId="1AA47AA5" w:rsidR="001A45C5" w:rsidRPr="00C97D49" w:rsidRDefault="0035341E" w:rsidP="0035341E">
      <w:pPr>
        <w:tabs>
          <w:tab w:val="left" w:pos="426"/>
          <w:tab w:val="left" w:pos="1526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C97D4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16307A" w:rsidRPr="00C97D4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ห็นควร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B606F3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5C5" w:rsidRPr="00C97D49">
        <w:rPr>
          <w:rFonts w:ascii="TH SarabunPSK" w:hAnsi="TH SarabunPSK" w:cs="TH SarabunPSK"/>
          <w:sz w:val="32"/>
          <w:szCs w:val="32"/>
          <w:cs/>
        </w:rPr>
        <w:t>แจ้งผู้ร้องเรียนและรายงานในที่ประชุมเพื่อรับทราบ</w:t>
      </w:r>
    </w:p>
    <w:p w14:paraId="022BFB44" w14:textId="659647EA" w:rsidR="0016307A" w:rsidRPr="00C97D49" w:rsidRDefault="001A45C5" w:rsidP="0035341E">
      <w:pPr>
        <w:tabs>
          <w:tab w:val="left" w:pos="1526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C97D49">
        <w:rPr>
          <w:rFonts w:ascii="TH SarabunPSK" w:hAnsi="TH SarabunPSK" w:cs="TH SarabunPSK"/>
          <w:spacing w:val="-8"/>
          <w:sz w:val="32"/>
          <w:szCs w:val="32"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B606F3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รายงานในที่ประชุมเพื่อ</w:t>
      </w:r>
      <w:r w:rsidR="0016307A" w:rsidRPr="00C97D49">
        <w:rPr>
          <w:rFonts w:ascii="TH SarabunPSK" w:hAnsi="TH SarabunPSK" w:cs="TH SarabunPSK"/>
          <w:spacing w:val="-8"/>
          <w:sz w:val="32"/>
          <w:szCs w:val="32"/>
          <w:cs/>
        </w:rPr>
        <w:t>พิจารณา</w:t>
      </w:r>
    </w:p>
    <w:p w14:paraId="4F8946DB" w14:textId="4B6A318C" w:rsidR="0016307A" w:rsidRPr="00C97D49" w:rsidRDefault="0016307A" w:rsidP="0035341E">
      <w:pPr>
        <w:tabs>
          <w:tab w:val="left" w:pos="1526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606F3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B606F3" w:rsidRPr="00C97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อื่นๆ ระบุ ...........................................................................................................</w:t>
      </w:r>
      <w:r w:rsidR="00C97D49" w:rsidRPr="00C97D4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</w:t>
      </w: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>.............</w:t>
      </w:r>
    </w:p>
    <w:p w14:paraId="60701C78" w14:textId="77777777" w:rsidR="0016307A" w:rsidRPr="00C97D49" w:rsidRDefault="0016307A" w:rsidP="0035341E">
      <w:pPr>
        <w:tabs>
          <w:tab w:val="left" w:pos="1843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</w:p>
    <w:p w14:paraId="128362C0" w14:textId="77777777" w:rsidR="00C97D49" w:rsidRPr="00C97D49" w:rsidRDefault="00C97D49" w:rsidP="0035341E">
      <w:pPr>
        <w:tabs>
          <w:tab w:val="left" w:pos="1843"/>
          <w:tab w:val="left" w:pos="3828"/>
          <w:tab w:val="left" w:pos="6075"/>
        </w:tabs>
        <w:spacing w:line="380" w:lineRule="exact"/>
        <w:rPr>
          <w:rFonts w:ascii="TH SarabunPSK" w:hAnsi="TH SarabunPSK" w:cs="TH SarabunPSK"/>
          <w:spacing w:val="-8"/>
          <w:sz w:val="32"/>
          <w:szCs w:val="32"/>
        </w:rPr>
      </w:pPr>
    </w:p>
    <w:p w14:paraId="2A347378" w14:textId="74C97883" w:rsidR="00DD1998" w:rsidRPr="00C97D49" w:rsidRDefault="0016307A" w:rsidP="00B606F3">
      <w:pPr>
        <w:tabs>
          <w:tab w:val="left" w:pos="2203"/>
          <w:tab w:val="left" w:pos="4536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C97D4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606F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DD1998" w:rsidRPr="00C97D49">
        <w:rPr>
          <w:rFonts w:ascii="TH SarabunPSK" w:hAnsi="TH SarabunPSK" w:cs="TH SarabunPSK"/>
          <w:sz w:val="32"/>
          <w:szCs w:val="32"/>
          <w:cs/>
          <w:lang w:val="th-TH"/>
        </w:rPr>
        <w:t>ลงชื่อ ..............</w:t>
      </w:r>
      <w:r w:rsidR="00B606F3">
        <w:rPr>
          <w:rFonts w:ascii="TH SarabunPSK" w:hAnsi="TH SarabunPSK" w:cs="TH SarabunPSK"/>
          <w:sz w:val="32"/>
          <w:szCs w:val="32"/>
          <w:cs/>
          <w:lang w:val="th-TH"/>
        </w:rPr>
        <w:t>......</w:t>
      </w:r>
      <w:bookmarkStart w:id="2" w:name="_GoBack"/>
      <w:bookmarkEnd w:id="2"/>
      <w:r w:rsidR="00B606F3">
        <w:rPr>
          <w:rFonts w:ascii="TH SarabunPSK" w:hAnsi="TH SarabunPSK" w:cs="TH SarabunPSK"/>
          <w:sz w:val="32"/>
          <w:szCs w:val="32"/>
          <w:cs/>
          <w:lang w:val="th-TH"/>
        </w:rPr>
        <w:t>........</w:t>
      </w:r>
      <w:r w:rsidR="00DD1998" w:rsidRPr="00C97D49">
        <w:rPr>
          <w:rFonts w:ascii="TH SarabunPSK" w:hAnsi="TH SarabunPSK" w:cs="TH SarabunPSK"/>
          <w:sz w:val="32"/>
          <w:szCs w:val="32"/>
          <w:cs/>
          <w:lang w:val="th-TH"/>
        </w:rPr>
        <w:t>...................</w:t>
      </w:r>
      <w:r w:rsidR="00DD1998" w:rsidRPr="00C97D4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C97D49" w:rsidRPr="00C97D49">
        <w:rPr>
          <w:rFonts w:ascii="TH SarabunPSK" w:hAnsi="TH SarabunPSK" w:cs="TH SarabunPSK" w:hint="cs"/>
          <w:sz w:val="32"/>
          <w:szCs w:val="32"/>
          <w:cs/>
          <w:lang w:val="th-TH"/>
        </w:rPr>
        <w:t>กรรมการทบทวน</w:t>
      </w:r>
    </w:p>
    <w:p w14:paraId="393E9CE2" w14:textId="010121C0" w:rsidR="00DD1998" w:rsidRPr="00C97D49" w:rsidRDefault="00DD1998" w:rsidP="00B606F3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C97D4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6832F9">
        <w:rPr>
          <w:rFonts w:ascii="TH SarabunPSK" w:hAnsi="TH SarabunPSK" w:cs="TH SarabunPSK"/>
          <w:sz w:val="32"/>
          <w:szCs w:val="32"/>
        </w:rPr>
        <w:t xml:space="preserve">    </w:t>
      </w:r>
      <w:r w:rsidR="00B606F3">
        <w:rPr>
          <w:rFonts w:ascii="TH SarabunPSK" w:hAnsi="TH SarabunPSK" w:cs="TH SarabunPSK"/>
          <w:sz w:val="32"/>
          <w:szCs w:val="32"/>
        </w:rPr>
        <w:t xml:space="preserve"> </w:t>
      </w:r>
      <w:r w:rsidR="00A335C9">
        <w:rPr>
          <w:rFonts w:ascii="TH SarabunPSK" w:hAnsi="TH SarabunPSK" w:cs="TH SarabunPSK"/>
          <w:sz w:val="32"/>
          <w:szCs w:val="32"/>
        </w:rPr>
        <w:t xml:space="preserve"> </w:t>
      </w:r>
      <w:r w:rsidRPr="00C97D49">
        <w:rPr>
          <w:rFonts w:ascii="TH SarabunPSK" w:hAnsi="TH SarabunPSK" w:cs="TH SarabunPSK"/>
          <w:sz w:val="32"/>
          <w:szCs w:val="32"/>
          <w:cs/>
          <w:lang w:val="th-TH"/>
        </w:rPr>
        <w:t>(.................</w:t>
      </w:r>
      <w:r w:rsidR="00B606F3">
        <w:rPr>
          <w:rFonts w:ascii="TH SarabunPSK" w:hAnsi="TH SarabunPSK" w:cs="TH SarabunPSK"/>
          <w:sz w:val="32"/>
          <w:szCs w:val="32"/>
          <w:cs/>
          <w:lang w:val="th-TH"/>
        </w:rPr>
        <w:t>....</w:t>
      </w:r>
      <w:r w:rsidR="00B606F3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B606F3">
        <w:rPr>
          <w:rFonts w:ascii="TH SarabunPSK" w:hAnsi="TH SarabunPSK" w:cs="TH SarabunPSK"/>
          <w:sz w:val="32"/>
          <w:szCs w:val="32"/>
          <w:cs/>
          <w:lang w:val="th-TH"/>
        </w:rPr>
        <w:t>...........................</w:t>
      </w:r>
      <w:r w:rsidRPr="00C97D4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532C1329" w14:textId="0DC44FD2" w:rsidR="00EA58CE" w:rsidRPr="00B606F3" w:rsidRDefault="00B606F3" w:rsidP="00B606F3">
      <w:pPr>
        <w:pBdr>
          <w:top w:val="nil"/>
          <w:left w:val="nil"/>
          <w:bottom w:val="nil"/>
          <w:right w:val="nil"/>
          <w:between w:val="nil"/>
        </w:pBdr>
        <w:tabs>
          <w:tab w:val="center" w:pos="6237"/>
        </w:tabs>
        <w:spacing w:line="360" w:lineRule="exact"/>
        <w:jc w:val="thaiDistribute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วันที่ 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</w:t>
      </w:r>
      <w:r w:rsidRPr="00412164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……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</w:rPr>
        <w:t>……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พ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</w:rPr>
        <w:t>.</w:t>
      </w:r>
      <w:r w:rsidRPr="004121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ศ</w:t>
      </w:r>
      <w:r w:rsidRPr="00412164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. </w:t>
      </w:r>
      <w:r w:rsidR="00A335C9" w:rsidRPr="00A335C9">
        <w:rPr>
          <w:rFonts w:ascii="TH SarabunPSK" w:eastAsia="TH Sarabun PSK" w:hAnsi="TH SarabunPSK" w:cs="TH SarabunPSK"/>
          <w:color w:val="000000"/>
          <w:sz w:val="32"/>
          <w:szCs w:val="32"/>
        </w:rPr>
        <w:t>……</w:t>
      </w:r>
      <w:r w:rsidR="00A335C9" w:rsidRPr="00A335C9">
        <w:rPr>
          <w:rFonts w:ascii="TH SarabunPSK" w:eastAsia="TH Sarabun PSK" w:hAnsi="TH SarabunPSK" w:cs="TH SarabunPSK"/>
          <w:sz w:val="32"/>
          <w:szCs w:val="32"/>
        </w:rPr>
        <w:t>……</w:t>
      </w:r>
    </w:p>
    <w:sectPr w:rsidR="00EA58CE" w:rsidRPr="00B606F3" w:rsidSect="006C3AD8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fmt="numberInDash"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EF615D" w16cex:dateUtc="2025-03-04T0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050596" w16cid:durableId="1BEF61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A8C7" w14:textId="77777777" w:rsidR="002818B6" w:rsidRDefault="002818B6" w:rsidP="00491749">
      <w:r>
        <w:separator/>
      </w:r>
    </w:p>
  </w:endnote>
  <w:endnote w:type="continuationSeparator" w:id="0">
    <w:p w14:paraId="0D3EB2AF" w14:textId="77777777" w:rsidR="002818B6" w:rsidRDefault="002818B6" w:rsidP="0049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864638387"/>
      <w:docPartObj>
        <w:docPartGallery w:val="Page Numbers (Bottom of Page)"/>
        <w:docPartUnique/>
      </w:docPartObj>
    </w:sdtPr>
    <w:sdtEndPr/>
    <w:sdtContent>
      <w:p w14:paraId="08DAEEB1" w14:textId="77777777" w:rsidR="007C3212" w:rsidRPr="007C3212" w:rsidRDefault="007C3212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7C321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321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C321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832F9" w:rsidRPr="006832F9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6832F9">
          <w:rPr>
            <w:rFonts w:ascii="TH SarabunPSK" w:hAnsi="TH SarabunPSK" w:cs="TH SarabunPSK"/>
            <w:noProof/>
            <w:sz w:val="32"/>
            <w:szCs w:val="32"/>
          </w:rPr>
          <w:t xml:space="preserve"> 2 -</w:t>
        </w:r>
        <w:r w:rsidRPr="007C321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203B9E4" w14:textId="77777777" w:rsidR="00491749" w:rsidRDefault="004917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F5BE5" w14:textId="77777777" w:rsidR="002818B6" w:rsidRDefault="002818B6" w:rsidP="00491749">
      <w:r>
        <w:separator/>
      </w:r>
    </w:p>
  </w:footnote>
  <w:footnote w:type="continuationSeparator" w:id="0">
    <w:p w14:paraId="05E3633A" w14:textId="77777777" w:rsidR="002818B6" w:rsidRDefault="002818B6" w:rsidP="0049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C087" w14:textId="7D51C655" w:rsidR="000F3CE1" w:rsidRPr="00252820" w:rsidRDefault="009A2203" w:rsidP="000F3CE1">
    <w:pPr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 w:rsidRPr="00ED0C8B">
      <w:rPr>
        <w:rFonts w:ascii="TH SarabunPSK" w:hAnsi="TH SarabunPSK" w:cs="TH SarabunPSK"/>
        <w:sz w:val="32"/>
        <w:szCs w:val="32"/>
      </w:rPr>
      <w:tab/>
    </w:r>
    <w:r w:rsidR="00D100DC">
      <w:rPr>
        <w:rFonts w:ascii="TH SarabunPSK" w:hAnsi="TH SarabunPSK" w:cs="TH SarabunPSK"/>
        <w:sz w:val="32"/>
        <w:szCs w:val="32"/>
      </w:rPr>
      <w:t>AF 14</w:t>
    </w:r>
    <w:r w:rsidR="00491749">
      <w:rPr>
        <w:rFonts w:ascii="TH SarabunPSK" w:hAnsi="TH SarabunPSK" w:cs="TH SarabunPSK"/>
        <w:sz w:val="32"/>
        <w:szCs w:val="32"/>
        <w:cs/>
      </w:rPr>
      <w:t>-</w:t>
    </w:r>
    <w:r w:rsidR="00D100DC">
      <w:rPr>
        <w:rFonts w:ascii="TH SarabunPSK" w:hAnsi="TH SarabunPSK" w:cs="TH SarabunPSK"/>
        <w:sz w:val="32"/>
        <w:szCs w:val="32"/>
      </w:rPr>
      <w:t>01</w:t>
    </w:r>
    <w:r w:rsidR="000F3CE1" w:rsidRPr="00EE7183">
      <w:rPr>
        <w:rFonts w:ascii="TH SarabunPSK" w:hAnsi="TH SarabunPSK" w:cs="TH SarabunPSK"/>
        <w:sz w:val="32"/>
        <w:szCs w:val="32"/>
      </w:rPr>
      <w:t>/</w:t>
    </w:r>
    <w:r w:rsidR="00500515">
      <w:rPr>
        <w:rFonts w:ascii="TH SarabunPSK" w:hAnsi="TH SarabunPSK" w:cs="TH SarabunPSK"/>
        <w:sz w:val="32"/>
        <w:szCs w:val="32"/>
      </w:rPr>
      <w:t>V</w:t>
    </w:r>
    <w:r w:rsidR="000F3CE1" w:rsidRPr="00EE7183">
      <w:rPr>
        <w:rFonts w:ascii="TH SarabunPSK" w:hAnsi="TH SarabunPSK" w:cs="TH SarabunPSK"/>
        <w:sz w:val="32"/>
        <w:szCs w:val="32"/>
      </w:rPr>
      <w:t>3.0</w:t>
    </w:r>
  </w:p>
  <w:p w14:paraId="2577A359" w14:textId="3204DF13" w:rsidR="007B72D3" w:rsidRDefault="007B72D3" w:rsidP="008C2DDC">
    <w:pPr>
      <w:pStyle w:val="a3"/>
      <w:tabs>
        <w:tab w:val="clear" w:pos="9026"/>
        <w:tab w:val="right" w:pos="9923"/>
      </w:tabs>
      <w:jc w:val="right"/>
      <w:rPr>
        <w:cs/>
      </w:rPr>
    </w:pPr>
  </w:p>
  <w:p w14:paraId="79C25962" w14:textId="77777777" w:rsidR="007B72D3" w:rsidRDefault="007B72D3" w:rsidP="008C2DDC">
    <w:pPr>
      <w:pStyle w:val="a3"/>
      <w:tabs>
        <w:tab w:val="clear" w:pos="9026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42CEA"/>
    <w:multiLevelType w:val="hybridMultilevel"/>
    <w:tmpl w:val="95EE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49"/>
    <w:rsid w:val="00041D92"/>
    <w:rsid w:val="00052E14"/>
    <w:rsid w:val="00053D3C"/>
    <w:rsid w:val="000C6FF4"/>
    <w:rsid w:val="000F3CE1"/>
    <w:rsid w:val="00121BD0"/>
    <w:rsid w:val="00142709"/>
    <w:rsid w:val="0016307A"/>
    <w:rsid w:val="00173ED6"/>
    <w:rsid w:val="001A45C5"/>
    <w:rsid w:val="001C00BA"/>
    <w:rsid w:val="001E5D19"/>
    <w:rsid w:val="002410A2"/>
    <w:rsid w:val="0025487C"/>
    <w:rsid w:val="002566B1"/>
    <w:rsid w:val="00274354"/>
    <w:rsid w:val="002818B6"/>
    <w:rsid w:val="002947B9"/>
    <w:rsid w:val="00351580"/>
    <w:rsid w:val="0035341E"/>
    <w:rsid w:val="003A39B3"/>
    <w:rsid w:val="003A57F3"/>
    <w:rsid w:val="003B409E"/>
    <w:rsid w:val="003D406A"/>
    <w:rsid w:val="003D68CD"/>
    <w:rsid w:val="004026AF"/>
    <w:rsid w:val="004064F0"/>
    <w:rsid w:val="00410FDA"/>
    <w:rsid w:val="00434172"/>
    <w:rsid w:val="00491749"/>
    <w:rsid w:val="004C3832"/>
    <w:rsid w:val="00500515"/>
    <w:rsid w:val="00554314"/>
    <w:rsid w:val="00580065"/>
    <w:rsid w:val="0059724D"/>
    <w:rsid w:val="005A478C"/>
    <w:rsid w:val="005B00D1"/>
    <w:rsid w:val="00664D90"/>
    <w:rsid w:val="006832F9"/>
    <w:rsid w:val="00694A88"/>
    <w:rsid w:val="006A3569"/>
    <w:rsid w:val="006C3AD8"/>
    <w:rsid w:val="007806A5"/>
    <w:rsid w:val="007B72D3"/>
    <w:rsid w:val="007C3212"/>
    <w:rsid w:val="007F3AD4"/>
    <w:rsid w:val="00801D27"/>
    <w:rsid w:val="00934F8A"/>
    <w:rsid w:val="0093515C"/>
    <w:rsid w:val="009512BC"/>
    <w:rsid w:val="00954C3D"/>
    <w:rsid w:val="00992D46"/>
    <w:rsid w:val="009A2203"/>
    <w:rsid w:val="009C2540"/>
    <w:rsid w:val="009F0B99"/>
    <w:rsid w:val="00A11810"/>
    <w:rsid w:val="00A335C9"/>
    <w:rsid w:val="00A82C71"/>
    <w:rsid w:val="00AF1C05"/>
    <w:rsid w:val="00B17049"/>
    <w:rsid w:val="00B45A25"/>
    <w:rsid w:val="00B606F3"/>
    <w:rsid w:val="00B91ACB"/>
    <w:rsid w:val="00BF0EFD"/>
    <w:rsid w:val="00C37924"/>
    <w:rsid w:val="00C97D49"/>
    <w:rsid w:val="00CB44D1"/>
    <w:rsid w:val="00CC3986"/>
    <w:rsid w:val="00CE1287"/>
    <w:rsid w:val="00D100DC"/>
    <w:rsid w:val="00DD1998"/>
    <w:rsid w:val="00E75B08"/>
    <w:rsid w:val="00EA58CE"/>
    <w:rsid w:val="00EB7E78"/>
    <w:rsid w:val="00EC4A83"/>
    <w:rsid w:val="00EE4137"/>
    <w:rsid w:val="00F10EC2"/>
    <w:rsid w:val="00F57593"/>
    <w:rsid w:val="00FC0E2A"/>
    <w:rsid w:val="00FC739A"/>
    <w:rsid w:val="00FE3E9A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73FB"/>
  <w15:chartTrackingRefBased/>
  <w15:docId w15:val="{5159FED4-3C46-45BD-A9DD-73AC2558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74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91749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49174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9174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1749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92D46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2D46"/>
    <w:rPr>
      <w:rFonts w:ascii="Leelawadee" w:eastAsia="Times New Roman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F5759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34F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4F8A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934F8A"/>
    <w:rPr>
      <w:rFonts w:ascii="Times New Roman" w:eastAsia="Times New Roman" w:hAnsi="Times New Roman" w:cs="Angsan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4F8A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934F8A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6D6A-D707-4703-9CA3-4A0513D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jai NB</cp:lastModifiedBy>
  <cp:revision>2</cp:revision>
  <cp:lastPrinted>2025-03-18T04:47:00Z</cp:lastPrinted>
  <dcterms:created xsi:type="dcterms:W3CDTF">2025-07-24T04:22:00Z</dcterms:created>
  <dcterms:modified xsi:type="dcterms:W3CDTF">2025-07-24T04:22:00Z</dcterms:modified>
</cp:coreProperties>
</file>